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83B1A" w14:textId="77777777" w:rsidR="00BE7C94" w:rsidRDefault="00D146E8">
      <w:pPr>
        <w:pStyle w:val="Nzevpracovnholistu"/>
      </w:pPr>
      <w:r>
        <w:t>Rudolf II. Habsburský</w:t>
      </w:r>
    </w:p>
    <w:p w14:paraId="2E4041C4" w14:textId="77777777" w:rsidR="00BE7C94" w:rsidRDefault="00BE7C94">
      <w:pPr>
        <w:sectPr w:rsidR="00BE7C94">
          <w:headerReference w:type="default" r:id="rId8"/>
          <w:footerReference w:type="default" r:id="rId9"/>
          <w:headerReference w:type="first" r:id="rId10"/>
          <w:pgSz w:w="11906" w:h="16838"/>
          <w:pgMar w:top="765" w:right="849" w:bottom="720" w:left="720" w:header="708" w:footer="0" w:gutter="0"/>
          <w:cols w:space="708"/>
          <w:formProt w:val="0"/>
          <w:titlePg/>
          <w:docGrid w:linePitch="600" w:charSpace="36864"/>
        </w:sectPr>
      </w:pPr>
    </w:p>
    <w:p w14:paraId="7227D690" w14:textId="6F2FDD4F" w:rsidR="00BE7C94" w:rsidRDefault="00D146E8">
      <w:pPr>
        <w:pStyle w:val="Popispracovnholistu"/>
      </w:pPr>
      <w:r>
        <w:t>Rudolf II. Habsburský, známý milovník a podporovatel</w:t>
      </w:r>
      <w:r w:rsidR="00727CA7">
        <w:t xml:space="preserve"> </w:t>
      </w:r>
      <w:r>
        <w:t>umění, který přispěl k velkému kulturnímu rozkvětu českých zemích a byl posledním habsburským panovníkem se sídlem v Praze.</w:t>
      </w:r>
    </w:p>
    <w:p w14:paraId="7D5F54C2" w14:textId="77777777" w:rsidR="00BE7C94" w:rsidRDefault="00BE7C94">
      <w:pPr>
        <w:pStyle w:val="Popispracovnholistu"/>
      </w:pPr>
    </w:p>
    <w:p w14:paraId="4D439FD2" w14:textId="77777777" w:rsidR="00BE7C94" w:rsidRDefault="00BE7C94">
      <w:pPr>
        <w:pStyle w:val="Popispracovnholistu"/>
      </w:pPr>
    </w:p>
    <w:p w14:paraId="3657132E" w14:textId="77777777" w:rsidR="00BE7C94" w:rsidRDefault="00BE7C94">
      <w:pPr>
        <w:sectPr w:rsidR="00BE7C94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4587A806" w14:textId="24C1B196" w:rsidR="00BE7C94" w:rsidRDefault="00EB67BD">
      <w:pPr>
        <w:pStyle w:val="Video"/>
      </w:pPr>
      <w:hyperlink r:id="rId11" w:history="1">
        <w:r w:rsidR="00727CA7" w:rsidRPr="00727CA7">
          <w:rPr>
            <w:rStyle w:val="Hypertextovodkaz"/>
          </w:rPr>
          <w:t>Video 1 - Rudolf II. Habsburský</w:t>
        </w:r>
      </w:hyperlink>
    </w:p>
    <w:p w14:paraId="0045BFA2" w14:textId="77777777" w:rsidR="00BE7C94" w:rsidRDefault="00BE7C94">
      <w:pPr>
        <w:sectPr w:rsidR="00BE7C94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0ED547FA" w14:textId="77777777" w:rsidR="00BE7C94" w:rsidRDefault="00D146E8">
      <w:pPr>
        <w:pStyle w:val="Popispracovnholistu"/>
        <w:rPr>
          <w:color w:val="404040" w:themeColor="text1" w:themeTint="BF"/>
        </w:rPr>
      </w:pPr>
      <w:r>
        <w:t>______________</w:t>
      </w:r>
      <w:r>
        <w:rPr>
          <w:color w:val="F030A1"/>
        </w:rPr>
        <w:t>______________</w:t>
      </w:r>
      <w:r>
        <w:rPr>
          <w:color w:val="33BEF2"/>
        </w:rPr>
        <w:t>______________</w:t>
      </w:r>
      <w:r>
        <w:rPr>
          <w:color w:val="404040" w:themeColor="text1" w:themeTint="BF"/>
        </w:rPr>
        <w:t>______________</w:t>
      </w:r>
    </w:p>
    <w:p w14:paraId="2736F60C" w14:textId="77777777" w:rsidR="00BE7C94" w:rsidRDefault="00BE7C94">
      <w:pPr>
        <w:sectPr w:rsidR="00BE7C94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028A035C" w14:textId="03FE02D3" w:rsidR="00BE7C94" w:rsidRDefault="003501AA">
      <w:pPr>
        <w:pStyle w:val="kol-zadn"/>
        <w:numPr>
          <w:ilvl w:val="0"/>
          <w:numId w:val="2"/>
        </w:numPr>
      </w:pPr>
      <w:r>
        <w:t xml:space="preserve">Zhlédněte </w:t>
      </w:r>
      <w:r w:rsidR="00D146E8">
        <w:t>video a doplňte do textu chybějící slova:</w:t>
      </w:r>
    </w:p>
    <w:p w14:paraId="03AF93AD" w14:textId="77777777" w:rsidR="00BE7C94" w:rsidRDefault="00BE7C94">
      <w:pPr>
        <w:sectPr w:rsidR="00BE7C94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01C1109F" w14:textId="69B4CCCA" w:rsidR="00BE7C94" w:rsidRDefault="00D146E8">
      <w:pPr>
        <w:pStyle w:val="dekodpov"/>
      </w:pPr>
      <w:r>
        <w:rPr>
          <w:color w:val="auto"/>
        </w:rPr>
        <w:t>Opravdovou evropskou metropolí se Praha stala za vlády ……</w:t>
      </w:r>
      <w:r w:rsidR="00727CA7">
        <w:rPr>
          <w:color w:val="auto"/>
        </w:rPr>
        <w:t>……</w:t>
      </w:r>
      <w:r>
        <w:rPr>
          <w:color w:val="auto"/>
        </w:rPr>
        <w:t>……...</w:t>
      </w:r>
      <w:r w:rsidR="00727CA7">
        <w:rPr>
          <w:color w:val="auto"/>
        </w:rPr>
        <w:t xml:space="preserve"> </w:t>
      </w:r>
      <w:r>
        <w:rPr>
          <w:color w:val="auto"/>
        </w:rPr>
        <w:t>Ten se totiž přestěhoval z …</w:t>
      </w:r>
      <w:proofErr w:type="gramStart"/>
      <w:r>
        <w:rPr>
          <w:color w:val="auto"/>
        </w:rPr>
        <w:t>…</w:t>
      </w:r>
      <w:r w:rsidR="00727CA7">
        <w:rPr>
          <w:color w:val="auto"/>
        </w:rPr>
        <w:t>….</w:t>
      </w:r>
      <w:proofErr w:type="gramEnd"/>
      <w:r>
        <w:rPr>
          <w:color w:val="auto"/>
        </w:rPr>
        <w:t>….. do Prahy. Byl velkým milovníkem věd a …</w:t>
      </w:r>
      <w:proofErr w:type="gramStart"/>
      <w:r w:rsidR="00727CA7">
        <w:rPr>
          <w:color w:val="auto"/>
        </w:rPr>
        <w:t>…….</w:t>
      </w:r>
      <w:proofErr w:type="gramEnd"/>
      <w:r>
        <w:rPr>
          <w:color w:val="auto"/>
        </w:rPr>
        <w:t>.….. Praha a Pražský hrad se staly ateliérem, galerií, laboratoří a ……</w:t>
      </w:r>
      <w:r w:rsidR="00727CA7">
        <w:rPr>
          <w:color w:val="auto"/>
        </w:rPr>
        <w:t>……</w:t>
      </w:r>
      <w:r>
        <w:rPr>
          <w:color w:val="auto"/>
        </w:rPr>
        <w:t>…</w:t>
      </w:r>
      <w:proofErr w:type="gramStart"/>
      <w:r>
        <w:rPr>
          <w:color w:val="auto"/>
        </w:rPr>
        <w:t>…….</w:t>
      </w:r>
      <w:proofErr w:type="gramEnd"/>
      <w:r>
        <w:rPr>
          <w:color w:val="auto"/>
        </w:rPr>
        <w:t>. Zval nejslavnější alchymisty, aby tu pracovali na výrobě zlata, elixíru mládí a kamene mudrců. Mezi nimi známého magistra</w:t>
      </w:r>
      <w:proofErr w:type="gramStart"/>
      <w:r>
        <w:rPr>
          <w:color w:val="auto"/>
        </w:rPr>
        <w:t xml:space="preserve"> ..</w:t>
      </w:r>
      <w:proofErr w:type="gramEnd"/>
      <w:r>
        <w:rPr>
          <w:color w:val="auto"/>
        </w:rPr>
        <w:t>…</w:t>
      </w:r>
      <w:r w:rsidR="00727CA7">
        <w:rPr>
          <w:color w:val="auto"/>
        </w:rPr>
        <w:t>…..</w:t>
      </w:r>
      <w:r>
        <w:rPr>
          <w:color w:val="auto"/>
        </w:rPr>
        <w:t>….. Astrologové mu sestavovali horoskopy. Sbíral …</w:t>
      </w:r>
      <w:proofErr w:type="gramStart"/>
      <w:r>
        <w:rPr>
          <w:color w:val="auto"/>
        </w:rPr>
        <w:t>…</w:t>
      </w:r>
      <w:r w:rsidR="00727CA7">
        <w:rPr>
          <w:color w:val="auto"/>
        </w:rPr>
        <w:t>….</w:t>
      </w:r>
      <w:proofErr w:type="gramEnd"/>
      <w:r w:rsidR="00727CA7">
        <w:rPr>
          <w:color w:val="auto"/>
        </w:rPr>
        <w:t>.</w:t>
      </w:r>
      <w:r>
        <w:rPr>
          <w:color w:val="auto"/>
        </w:rPr>
        <w:t>………..</w:t>
      </w:r>
      <w:r w:rsidR="00727CA7">
        <w:rPr>
          <w:color w:val="auto"/>
        </w:rPr>
        <w:t xml:space="preserve">, </w:t>
      </w:r>
      <w:r>
        <w:rPr>
          <w:color w:val="auto"/>
        </w:rPr>
        <w:t>například obrazy slavných malířů jako byli D</w:t>
      </w:r>
      <w:r>
        <w:rPr>
          <w:color w:val="auto"/>
          <w:lang w:val="de-DE"/>
        </w:rPr>
        <w:t>ü</w:t>
      </w:r>
      <w:proofErr w:type="spellStart"/>
      <w:r>
        <w:rPr>
          <w:color w:val="auto"/>
        </w:rPr>
        <w:t>rer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Cranach</w:t>
      </w:r>
      <w:proofErr w:type="spellEnd"/>
      <w:r>
        <w:rPr>
          <w:color w:val="auto"/>
        </w:rPr>
        <w:t>, Bosch, Bruegel. Sám byl portrétován malířem ………</w:t>
      </w:r>
      <w:proofErr w:type="gramStart"/>
      <w:r>
        <w:rPr>
          <w:color w:val="auto"/>
        </w:rPr>
        <w:t>…….</w:t>
      </w:r>
      <w:proofErr w:type="gramEnd"/>
      <w:r>
        <w:rPr>
          <w:color w:val="auto"/>
        </w:rPr>
        <w:t>. Podporoval ...…….... Hrad prostě štědře podporoval vědu a umění.</w:t>
      </w:r>
    </w:p>
    <w:p w14:paraId="66A753C8" w14:textId="659F4EEF" w:rsidR="00BE7C94" w:rsidRDefault="00D146E8">
      <w:pPr>
        <w:pStyle w:val="dekodpov"/>
      </w:pPr>
      <w:r>
        <w:rPr>
          <w:color w:val="auto"/>
        </w:rPr>
        <w:t xml:space="preserve">Nápověda: umění, Rudolfa II., Vídeň, observatoř, </w:t>
      </w:r>
      <w:proofErr w:type="spellStart"/>
      <w:r>
        <w:rPr>
          <w:color w:val="auto"/>
        </w:rPr>
        <w:t>Kelly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Archimboldo</w:t>
      </w:r>
      <w:proofErr w:type="spellEnd"/>
      <w:r>
        <w:rPr>
          <w:color w:val="auto"/>
        </w:rPr>
        <w:t>, astronomie, moderní umění</w:t>
      </w:r>
    </w:p>
    <w:p w14:paraId="3C45FACD" w14:textId="77777777" w:rsidR="00BE7C94" w:rsidRDefault="00BE7C94">
      <w:pPr>
        <w:pStyle w:val="dekodpov"/>
      </w:pPr>
    </w:p>
    <w:p w14:paraId="63B35792" w14:textId="77777777" w:rsidR="00BE7C94" w:rsidRDefault="00BE7C94">
      <w:pPr>
        <w:sectPr w:rsidR="00BE7C94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33702E52" w14:textId="5D5600CB" w:rsidR="00727CA7" w:rsidRDefault="00727CA7" w:rsidP="00727CA7">
      <w:pPr>
        <w:pStyle w:val="kol-zadn"/>
        <w:numPr>
          <w:ilvl w:val="0"/>
          <w:numId w:val="2"/>
        </w:numPr>
      </w:pPr>
      <w:r>
        <w:t>Rozhodněte o každém z následujících tvrzení, zda je pravdivé či ne:</w:t>
      </w:r>
    </w:p>
    <w:p w14:paraId="71ADCAB7" w14:textId="77777777" w:rsidR="00727CA7" w:rsidRDefault="00727CA7" w:rsidP="00727CA7">
      <w:pPr>
        <w:sectPr w:rsidR="00727CA7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6EB29A79" w14:textId="77777777" w:rsidR="00727CA7" w:rsidRPr="00727CA7" w:rsidRDefault="00727CA7" w:rsidP="00727CA7">
      <w:pPr>
        <w:pStyle w:val="Odrkakostka"/>
        <w:numPr>
          <w:ilvl w:val="0"/>
          <w:numId w:val="5"/>
        </w:numPr>
        <w:tabs>
          <w:tab w:val="left" w:pos="8364"/>
        </w:tabs>
        <w:spacing w:line="480" w:lineRule="auto"/>
        <w:ind w:left="709" w:right="-11"/>
      </w:pPr>
      <w:r>
        <w:t>Rudolf měl zdravotní problémy projevující se depresemi, zádumčivostí, nechutí stýkat se s lidmi atd. Podařilo se je vyřešit.</w:t>
      </w:r>
      <w:r>
        <w:tab/>
      </w:r>
      <w:r w:rsidRPr="000A4AB6">
        <w:rPr>
          <w:bdr w:val="single" w:sz="4" w:space="0" w:color="auto"/>
        </w:rPr>
        <w:t>ANO</w:t>
      </w:r>
      <w:r>
        <w:tab/>
      </w:r>
      <w:r w:rsidRPr="000A4AB6">
        <w:rPr>
          <w:bdr w:val="single" w:sz="4" w:space="0" w:color="auto"/>
        </w:rPr>
        <w:t>NE</w:t>
      </w:r>
    </w:p>
    <w:p w14:paraId="7E92D3D8" w14:textId="77777777" w:rsidR="00D25340" w:rsidRPr="00727CA7" w:rsidRDefault="00727CA7" w:rsidP="00D25340">
      <w:pPr>
        <w:pStyle w:val="Odrkakostka"/>
        <w:numPr>
          <w:ilvl w:val="0"/>
          <w:numId w:val="5"/>
        </w:numPr>
        <w:tabs>
          <w:tab w:val="left" w:pos="8364"/>
        </w:tabs>
        <w:spacing w:line="480" w:lineRule="auto"/>
        <w:ind w:left="709" w:right="-11"/>
      </w:pPr>
      <w:r>
        <w:t>Rudolf b</w:t>
      </w:r>
      <w:r w:rsidR="00D146E8" w:rsidRPr="00727CA7">
        <w:t xml:space="preserve">yl vychován ve Španělsku, a tak nečekal, že jakožto český panovník bude muset neustále poslouchat věčně nespokojené české stavy, které budou </w:t>
      </w:r>
      <w:proofErr w:type="gramStart"/>
      <w:r w:rsidR="00D146E8" w:rsidRPr="00727CA7">
        <w:t>usilovat  o</w:t>
      </w:r>
      <w:proofErr w:type="gramEnd"/>
      <w:r w:rsidR="00D146E8" w:rsidRPr="00727CA7">
        <w:t xml:space="preserve"> moc a navíc bude v zemi dvojí náboženství.</w:t>
      </w:r>
      <w:r w:rsidR="00D25340">
        <w:tab/>
      </w:r>
      <w:r w:rsidR="00D25340" w:rsidRPr="000A4AB6">
        <w:rPr>
          <w:bdr w:val="single" w:sz="4" w:space="0" w:color="auto"/>
        </w:rPr>
        <w:t>ANO</w:t>
      </w:r>
      <w:r w:rsidR="00D25340">
        <w:tab/>
      </w:r>
      <w:r w:rsidR="00D25340" w:rsidRPr="000A4AB6">
        <w:rPr>
          <w:bdr w:val="single" w:sz="4" w:space="0" w:color="auto"/>
        </w:rPr>
        <w:t>NE</w:t>
      </w:r>
    </w:p>
    <w:p w14:paraId="07415044" w14:textId="77777777" w:rsidR="00D25340" w:rsidRPr="00727CA7" w:rsidRDefault="00D146E8" w:rsidP="00D25340">
      <w:pPr>
        <w:pStyle w:val="Odrkakostka"/>
        <w:numPr>
          <w:ilvl w:val="0"/>
          <w:numId w:val="5"/>
        </w:numPr>
        <w:tabs>
          <w:tab w:val="left" w:pos="8364"/>
        </w:tabs>
        <w:spacing w:line="480" w:lineRule="auto"/>
        <w:ind w:left="709" w:right="-11"/>
      </w:pPr>
      <w:r w:rsidRPr="00D25340">
        <w:t>Stěhování panovn</w:t>
      </w:r>
      <w:r w:rsidR="00D25340">
        <w:t>ického dvoru z Vídně do Prahy</w:t>
      </w:r>
      <w:r w:rsidRPr="00D25340">
        <w:t xml:space="preserve"> bylo náročné a nákladné, český sněm proto vyhlásil novou daň.</w:t>
      </w:r>
      <w:r w:rsidR="00D25340">
        <w:tab/>
      </w:r>
      <w:r w:rsidR="00D25340" w:rsidRPr="000A4AB6">
        <w:rPr>
          <w:bdr w:val="single" w:sz="4" w:space="0" w:color="auto"/>
        </w:rPr>
        <w:t>ANO</w:t>
      </w:r>
      <w:r w:rsidR="00D25340">
        <w:tab/>
      </w:r>
      <w:r w:rsidR="00D25340" w:rsidRPr="000A4AB6">
        <w:rPr>
          <w:bdr w:val="single" w:sz="4" w:space="0" w:color="auto"/>
        </w:rPr>
        <w:t>NE</w:t>
      </w:r>
    </w:p>
    <w:p w14:paraId="2F83B475" w14:textId="5A56DC1C" w:rsidR="00D25340" w:rsidRDefault="00D146E8" w:rsidP="00D25340">
      <w:pPr>
        <w:pStyle w:val="Odrkakostka"/>
        <w:numPr>
          <w:ilvl w:val="0"/>
          <w:numId w:val="5"/>
        </w:numPr>
        <w:tabs>
          <w:tab w:val="left" w:pos="8364"/>
        </w:tabs>
        <w:spacing w:line="480" w:lineRule="auto"/>
        <w:ind w:left="709" w:right="-11"/>
      </w:pPr>
      <w:r w:rsidRPr="00D25340">
        <w:lastRenderedPageBreak/>
        <w:t>Díky tomu, že se přestěhoval do Prahy, kde zřejmě hledal větší klid než ve Vídni a byl dál od Turků, začali do Prahy jezdit různá poselstva a cizinci, čímž se zlepšila do té doby neuvěřitelně špatná hygienické poměry v Praze. Doslova se zde přestaly válet po ulicích mrtvoly</w:t>
      </w:r>
      <w:r w:rsidR="00D25340">
        <w:t>.</w:t>
      </w:r>
    </w:p>
    <w:p w14:paraId="15A83B93" w14:textId="54CDE0BB" w:rsidR="00D25340" w:rsidRDefault="00D25340" w:rsidP="00D25340">
      <w:pPr>
        <w:pStyle w:val="Odrkakostka"/>
        <w:numPr>
          <w:ilvl w:val="0"/>
          <w:numId w:val="5"/>
        </w:numPr>
        <w:tabs>
          <w:tab w:val="left" w:pos="8364"/>
        </w:tabs>
        <w:spacing w:line="480" w:lineRule="auto"/>
        <w:ind w:left="709" w:right="-11"/>
      </w:pPr>
      <w:r>
        <w:tab/>
      </w:r>
      <w:r w:rsidRPr="000A4AB6">
        <w:rPr>
          <w:bdr w:val="single" w:sz="4" w:space="0" w:color="auto"/>
        </w:rPr>
        <w:t>ANO</w:t>
      </w:r>
      <w:r>
        <w:tab/>
      </w:r>
      <w:r w:rsidRPr="000A4AB6">
        <w:rPr>
          <w:bdr w:val="single" w:sz="4" w:space="0" w:color="auto"/>
        </w:rPr>
        <w:t>NE</w:t>
      </w:r>
    </w:p>
    <w:p w14:paraId="09D6FA49" w14:textId="0E3A4F49" w:rsidR="00BE7C94" w:rsidRDefault="00D146E8" w:rsidP="00D25340">
      <w:pPr>
        <w:pStyle w:val="Odrkakostka"/>
        <w:numPr>
          <w:ilvl w:val="0"/>
          <w:numId w:val="5"/>
        </w:numPr>
        <w:tabs>
          <w:tab w:val="left" w:pos="8364"/>
        </w:tabs>
        <w:spacing w:line="480" w:lineRule="auto"/>
        <w:ind w:left="709" w:right="-11"/>
      </w:pPr>
      <w:r w:rsidRPr="00D25340">
        <w:t>Na Pražské</w:t>
      </w:r>
      <w:r w:rsidR="00D25340">
        <w:t>m</w:t>
      </w:r>
      <w:r w:rsidRPr="00D25340">
        <w:t xml:space="preserve"> hradě sídlil Rudolf </w:t>
      </w:r>
      <w:r w:rsidR="00D25340">
        <w:t xml:space="preserve">29 let </w:t>
      </w:r>
      <w:r w:rsidRPr="00D25340">
        <w:t>až do své smrti, i když již nebyl českým panovníkem</w:t>
      </w:r>
      <w:r w:rsidR="00D25340">
        <w:t>.</w:t>
      </w:r>
    </w:p>
    <w:p w14:paraId="5530C5BF" w14:textId="77777777" w:rsidR="00D25340" w:rsidRPr="00727CA7" w:rsidRDefault="00D25340" w:rsidP="00D25340">
      <w:pPr>
        <w:pStyle w:val="Odrkakostka"/>
        <w:numPr>
          <w:ilvl w:val="0"/>
          <w:numId w:val="5"/>
        </w:numPr>
        <w:tabs>
          <w:tab w:val="left" w:pos="8364"/>
        </w:tabs>
        <w:spacing w:line="480" w:lineRule="auto"/>
        <w:ind w:left="709" w:right="-11"/>
      </w:pPr>
      <w:r>
        <w:tab/>
      </w:r>
      <w:r w:rsidRPr="000A4AB6">
        <w:rPr>
          <w:bdr w:val="single" w:sz="4" w:space="0" w:color="auto"/>
        </w:rPr>
        <w:t>ANO</w:t>
      </w:r>
      <w:r>
        <w:tab/>
      </w:r>
      <w:r w:rsidRPr="000A4AB6">
        <w:rPr>
          <w:bdr w:val="single" w:sz="4" w:space="0" w:color="auto"/>
        </w:rPr>
        <w:t>NE</w:t>
      </w:r>
    </w:p>
    <w:p w14:paraId="512F36D4" w14:textId="77777777" w:rsidR="00D25340" w:rsidRPr="00727CA7" w:rsidRDefault="00D146E8" w:rsidP="00D25340">
      <w:pPr>
        <w:pStyle w:val="Odrkakostka"/>
        <w:numPr>
          <w:ilvl w:val="0"/>
          <w:numId w:val="5"/>
        </w:numPr>
        <w:tabs>
          <w:tab w:val="left" w:pos="8364"/>
        </w:tabs>
        <w:spacing w:line="480" w:lineRule="auto"/>
        <w:ind w:left="709" w:right="-11"/>
      </w:pPr>
      <w:r w:rsidRPr="00D25340">
        <w:t xml:space="preserve">Na svůj dvůr si císař </w:t>
      </w:r>
      <w:r w:rsidR="00D25340">
        <w:t xml:space="preserve">Rudolf II. </w:t>
      </w:r>
      <w:r w:rsidRPr="00D25340">
        <w:t>zval mnohé podvodníky, ale zároveň i největší učence své dob</w:t>
      </w:r>
      <w:r w:rsidR="00D25340">
        <w:t>,</w:t>
      </w:r>
      <w:r w:rsidRPr="00D25340">
        <w:t xml:space="preserve"> jako byli J</w:t>
      </w:r>
      <w:r w:rsidR="00D25340">
        <w:t>ohannes</w:t>
      </w:r>
      <w:r w:rsidRPr="00D25340">
        <w:t xml:space="preserve"> Kepler nebo Tycho de Brahe.</w:t>
      </w:r>
      <w:r w:rsidR="00D25340">
        <w:tab/>
      </w:r>
      <w:r w:rsidR="00D25340" w:rsidRPr="000A4AB6">
        <w:rPr>
          <w:bdr w:val="single" w:sz="4" w:space="0" w:color="auto"/>
        </w:rPr>
        <w:t>ANO</w:t>
      </w:r>
      <w:r w:rsidR="00D25340">
        <w:tab/>
      </w:r>
      <w:r w:rsidR="00D25340" w:rsidRPr="000A4AB6">
        <w:rPr>
          <w:bdr w:val="single" w:sz="4" w:space="0" w:color="auto"/>
        </w:rPr>
        <w:t>NE</w:t>
      </w:r>
    </w:p>
    <w:p w14:paraId="283C5CF2" w14:textId="77777777" w:rsidR="00D25340" w:rsidRPr="00727CA7" w:rsidRDefault="00D25340" w:rsidP="00D25340">
      <w:pPr>
        <w:pStyle w:val="Odrkakostka"/>
        <w:numPr>
          <w:ilvl w:val="0"/>
          <w:numId w:val="5"/>
        </w:numPr>
        <w:tabs>
          <w:tab w:val="left" w:pos="8364"/>
        </w:tabs>
        <w:spacing w:line="480" w:lineRule="auto"/>
        <w:ind w:left="709" w:right="-11"/>
      </w:pPr>
      <w:r>
        <w:t>Rudolf s</w:t>
      </w:r>
      <w:r w:rsidR="00D146E8" w:rsidRPr="00D25340">
        <w:t>bíral nejrůznější exponáty: knihy, hodiny, přírodniny, technické exponáty. Tyto své sbírky veřejně vystavoval.</w:t>
      </w:r>
      <w:r>
        <w:tab/>
      </w:r>
      <w:r w:rsidRPr="000A4AB6">
        <w:rPr>
          <w:bdr w:val="single" w:sz="4" w:space="0" w:color="auto"/>
        </w:rPr>
        <w:t>ANO</w:t>
      </w:r>
      <w:r>
        <w:tab/>
      </w:r>
      <w:r w:rsidRPr="000A4AB6">
        <w:rPr>
          <w:bdr w:val="single" w:sz="4" w:space="0" w:color="auto"/>
        </w:rPr>
        <w:t>NE</w:t>
      </w:r>
    </w:p>
    <w:p w14:paraId="2A12881E" w14:textId="77777777" w:rsidR="00D25340" w:rsidRPr="00727CA7" w:rsidRDefault="00D146E8" w:rsidP="00D25340">
      <w:pPr>
        <w:pStyle w:val="Odrkakostka"/>
        <w:numPr>
          <w:ilvl w:val="0"/>
          <w:numId w:val="5"/>
        </w:numPr>
        <w:tabs>
          <w:tab w:val="left" w:pos="8364"/>
        </w:tabs>
        <w:spacing w:line="480" w:lineRule="auto"/>
        <w:ind w:left="709" w:right="-11"/>
      </w:pPr>
      <w:r w:rsidRPr="00D25340">
        <w:t xml:space="preserve">Celý život měl </w:t>
      </w:r>
      <w:r w:rsidR="00D25340">
        <w:t xml:space="preserve">Rudolf </w:t>
      </w:r>
      <w:r w:rsidRPr="00D25340">
        <w:t>problémy se svým bratrem Matyášem, který byl také duševně nevyrovnaný, ale zároveň mocichtivý. Dosáhl sesazení Rudolfa z trůnu.</w:t>
      </w:r>
      <w:r w:rsidR="00D25340">
        <w:tab/>
      </w:r>
      <w:r w:rsidR="00D25340" w:rsidRPr="000A4AB6">
        <w:rPr>
          <w:bdr w:val="single" w:sz="4" w:space="0" w:color="auto"/>
        </w:rPr>
        <w:t>ANO</w:t>
      </w:r>
      <w:r w:rsidR="00D25340">
        <w:tab/>
      </w:r>
      <w:r w:rsidR="00D25340" w:rsidRPr="000A4AB6">
        <w:rPr>
          <w:bdr w:val="single" w:sz="4" w:space="0" w:color="auto"/>
        </w:rPr>
        <w:t>NE</w:t>
      </w:r>
    </w:p>
    <w:p w14:paraId="57D5EBAE" w14:textId="77777777" w:rsidR="00BE7C94" w:rsidRPr="00D25340" w:rsidRDefault="00BE7C94" w:rsidP="00D25340">
      <w:pPr>
        <w:pStyle w:val="Odrkakostka"/>
        <w:tabs>
          <w:tab w:val="left" w:pos="8364"/>
        </w:tabs>
        <w:spacing w:line="480" w:lineRule="auto"/>
        <w:ind w:left="349" w:right="-11"/>
      </w:pPr>
    </w:p>
    <w:p w14:paraId="44BF6108" w14:textId="77777777" w:rsidR="00BE7C94" w:rsidRDefault="00BE7C94">
      <w:pPr>
        <w:pStyle w:val="dekodpov"/>
        <w:rPr>
          <w:color w:val="auto"/>
        </w:rPr>
      </w:pPr>
    </w:p>
    <w:p w14:paraId="7CFA3C2E" w14:textId="77777777" w:rsidR="00BE7C94" w:rsidRDefault="00BE7C94">
      <w:pPr>
        <w:sectPr w:rsidR="00BE7C94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38290F80" w14:textId="77777777" w:rsidR="00BE7C94" w:rsidRDefault="00D146E8">
      <w:pPr>
        <w:pStyle w:val="Sebereflexeka"/>
      </w:pPr>
      <w:r>
        <w:t>Co jsem se touto aktivitou naučil(a):</w:t>
      </w:r>
    </w:p>
    <w:p w14:paraId="1A4480BD" w14:textId="77777777" w:rsidR="00BE7C94" w:rsidRDefault="00BE7C94">
      <w:pPr>
        <w:sectPr w:rsidR="00BE7C94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510B80F7" w14:textId="77777777" w:rsidR="00BE7C94" w:rsidRDefault="00D146E8">
      <w:pPr>
        <w:pStyle w:val="dekodpov"/>
        <w:ind w:right="-11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5F674F" w14:textId="77777777" w:rsidR="00BE7C94" w:rsidRDefault="00BE7C94">
      <w:pPr>
        <w:sectPr w:rsidR="00BE7C94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040B2AE7" w14:textId="77777777" w:rsidR="00BE7C94" w:rsidRDefault="00D146E8"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1" allowOverlap="1" wp14:anchorId="3B79944B" wp14:editId="423AD9D0">
                <wp:simplePos x="0" y="0"/>
                <wp:positionH relativeFrom="column">
                  <wp:posOffset>-100965</wp:posOffset>
                </wp:positionH>
                <wp:positionV relativeFrom="paragraph">
                  <wp:posOffset>753110</wp:posOffset>
                </wp:positionV>
                <wp:extent cx="6880860" cy="1026795"/>
                <wp:effectExtent l="0" t="0" r="0" b="0"/>
                <wp:wrapSquare wrapText="bothSides"/>
                <wp:docPr id="4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0320" cy="102600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827C9C8" w14:textId="77777777" w:rsidR="00BE7C94" w:rsidRDefault="00D146E8">
                            <w:pPr>
                              <w:pStyle w:val="Obsahrmc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A6BD4D" wp14:editId="26B914D5">
                                  <wp:extent cx="1223010" cy="414655"/>
                                  <wp:effectExtent l="0" t="0" r="0" b="0"/>
                                  <wp:docPr id="6" name="Obrázek 30" descr="Obsah obrázku kreslení&#10;&#10;Popis byl vytvořen automatic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Obrázek 30" descr="Obsah obrázku kreslení&#10;&#10;Popis byl vytvořen automatick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RR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choose/?lang=cs].</w:t>
                            </w:r>
                          </w:p>
                          <w:p w14:paraId="4974CD3B" w14:textId="77777777" w:rsidR="00BE7C94" w:rsidRDefault="00BE7C94">
                            <w:pPr>
                              <w:pStyle w:val="Obsahrmce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79944B" id="Textové pole 2" o:spid="_x0000_s1026" style="position:absolute;margin-left:-7.95pt;margin-top:59.3pt;width:541.8pt;height:80.8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" filled="f" stroked="f" strokeweight=".26mm">
                <v:textbox>
                  <w:txbxContent>
                    <w:p w14:paraId="1827C9C8" w14:textId="77777777" w:rsidR="00BE7C94" w:rsidRDefault="00D146E8">
                      <w:pPr>
                        <w:pStyle w:val="Obsahrmce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A6BD4D" wp14:editId="26B914D5">
                            <wp:extent cx="1223010" cy="414655"/>
                            <wp:effectExtent l="0" t="0" r="0" b="0"/>
                            <wp:docPr id="6" name="Obrázek 30" descr="Obsah obrázku kreslení&#10;&#10;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Obrázek 30" descr="Obsah obrázku kreslení&#10;&#10;Popis byl vytvořen automatick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RR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</w:t>
                      </w:r>
                      <w:r>
                        <w:t>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4974CD3B" w14:textId="77777777" w:rsidR="00BE7C94" w:rsidRDefault="00BE7C94">
                      <w:pPr>
                        <w:pStyle w:val="Obsahrmce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BE7C94">
      <w:type w:val="continuous"/>
      <w:pgSz w:w="11906" w:h="16838"/>
      <w:pgMar w:top="765" w:right="849" w:bottom="720" w:left="720" w:header="708" w:footer="0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EFECC" w14:textId="77777777" w:rsidR="00EB67BD" w:rsidRDefault="00EB67BD">
      <w:pPr>
        <w:spacing w:after="0" w:line="240" w:lineRule="auto"/>
      </w:pPr>
      <w:r>
        <w:separator/>
      </w:r>
    </w:p>
  </w:endnote>
  <w:endnote w:type="continuationSeparator" w:id="0">
    <w:p w14:paraId="2FD55C59" w14:textId="77777777" w:rsidR="00EB67BD" w:rsidRDefault="00EB6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 CE">
    <w:panose1 w:val="020B0600040502020204"/>
    <w:charset w:val="EE"/>
    <w:family w:val="roman"/>
    <w:pitch w:val="variable"/>
  </w:font>
  <w:font w:name="OpenSymbol">
    <w:altName w:val="Arial Unicode MS"/>
    <w:panose1 w:val="020B0604020202020204"/>
    <w:charset w:val="EE"/>
    <w:family w:val="roman"/>
    <w:pitch w:val="variable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5" w:type="dxa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BE7C94" w14:paraId="19B9AE88" w14:textId="77777777">
      <w:tc>
        <w:tcPr>
          <w:tcW w:w="3485" w:type="dxa"/>
          <w:shd w:val="clear" w:color="auto" w:fill="auto"/>
        </w:tcPr>
        <w:p w14:paraId="4131896E" w14:textId="77777777" w:rsidR="00BE7C94" w:rsidRDefault="00BE7C94">
          <w:pPr>
            <w:pStyle w:val="Zhlav"/>
            <w:ind w:left="-115"/>
          </w:pPr>
        </w:p>
      </w:tc>
      <w:tc>
        <w:tcPr>
          <w:tcW w:w="3485" w:type="dxa"/>
          <w:shd w:val="clear" w:color="auto" w:fill="auto"/>
        </w:tcPr>
        <w:p w14:paraId="247212C9" w14:textId="77777777" w:rsidR="00BE7C94" w:rsidRDefault="00BE7C94">
          <w:pPr>
            <w:pStyle w:val="Zhlav"/>
            <w:jc w:val="center"/>
          </w:pPr>
        </w:p>
      </w:tc>
      <w:tc>
        <w:tcPr>
          <w:tcW w:w="3485" w:type="dxa"/>
          <w:shd w:val="clear" w:color="auto" w:fill="auto"/>
        </w:tcPr>
        <w:p w14:paraId="474769FB" w14:textId="77777777" w:rsidR="00BE7C94" w:rsidRDefault="00BE7C94">
          <w:pPr>
            <w:pStyle w:val="Zhlav"/>
            <w:ind w:right="-115"/>
            <w:jc w:val="right"/>
          </w:pPr>
        </w:p>
      </w:tc>
    </w:tr>
  </w:tbl>
  <w:p w14:paraId="036963E9" w14:textId="77777777" w:rsidR="00BE7C94" w:rsidRDefault="00D146E8">
    <w:pPr>
      <w:pStyle w:val="Zpat"/>
    </w:pPr>
    <w:r>
      <w:rPr>
        <w:noProof/>
      </w:rPr>
      <w:drawing>
        <wp:anchor distT="0" distB="0" distL="0" distR="0" simplePos="0" relativeHeight="2" behindDoc="1" locked="0" layoutInCell="1" allowOverlap="1" wp14:anchorId="37C383A2" wp14:editId="629D9FF0">
          <wp:simplePos x="0" y="0"/>
          <wp:positionH relativeFrom="column">
            <wp:posOffset>-103505</wp:posOffset>
          </wp:positionH>
          <wp:positionV relativeFrom="page">
            <wp:posOffset>9091930</wp:posOffset>
          </wp:positionV>
          <wp:extent cx="1141095" cy="1277620"/>
          <wp:effectExtent l="0" t="0" r="0" b="0"/>
          <wp:wrapNone/>
          <wp:docPr id="3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057D7" w14:textId="77777777" w:rsidR="00EB67BD" w:rsidRDefault="00EB67BD">
      <w:pPr>
        <w:spacing w:after="0" w:line="240" w:lineRule="auto"/>
      </w:pPr>
      <w:r>
        <w:separator/>
      </w:r>
    </w:p>
  </w:footnote>
  <w:footnote w:type="continuationSeparator" w:id="0">
    <w:p w14:paraId="0EEF2BDC" w14:textId="77777777" w:rsidR="00EB67BD" w:rsidRDefault="00EB6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5" w:type="dxa"/>
      <w:tblLook w:val="06A0" w:firstRow="1" w:lastRow="0" w:firstColumn="1" w:lastColumn="0" w:noHBand="1" w:noVBand="1"/>
    </w:tblPr>
    <w:tblGrid>
      <w:gridCol w:w="10455"/>
    </w:tblGrid>
    <w:tr w:rsidR="00BE7C94" w14:paraId="30D17CF0" w14:textId="77777777">
      <w:trPr>
        <w:trHeight w:val="1278"/>
      </w:trPr>
      <w:tc>
        <w:tcPr>
          <w:tcW w:w="10455" w:type="dxa"/>
          <w:shd w:val="clear" w:color="auto" w:fill="auto"/>
        </w:tcPr>
        <w:p w14:paraId="4657C947" w14:textId="77777777" w:rsidR="00BE7C94" w:rsidRDefault="00D146E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0421F4E1" wp14:editId="25BBFC1C">
                <wp:extent cx="6553200" cy="569595"/>
                <wp:effectExtent l="0" t="0" r="0" b="0"/>
                <wp:docPr id="1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4354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0" cy="569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FB2DC59" w14:textId="77777777" w:rsidR="00BE7C94" w:rsidRDefault="00BE7C9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559CC" w14:textId="77777777" w:rsidR="00BE7C94" w:rsidRDefault="00D146E8">
    <w:pPr>
      <w:pStyle w:val="Zhlav"/>
    </w:pPr>
    <w:r>
      <w:rPr>
        <w:noProof/>
      </w:rPr>
      <w:drawing>
        <wp:inline distT="0" distB="0" distL="0" distR="0" wp14:anchorId="540D9BF8" wp14:editId="29255482">
          <wp:extent cx="6553200" cy="1009650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9pt;height:6.45pt" o:bullet="t">
        <v:imagedata r:id="rId1" o:title="odrazka"/>
      </v:shape>
    </w:pict>
  </w:numPicBullet>
  <w:abstractNum w:abstractNumId="0" w15:restartNumberingAfterBreak="0">
    <w:nsid w:val="0A87190B"/>
    <w:multiLevelType w:val="multilevel"/>
    <w:tmpl w:val="ED124E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B10F6"/>
    <w:multiLevelType w:val="multilevel"/>
    <w:tmpl w:val="B888F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57D9C"/>
    <w:multiLevelType w:val="multilevel"/>
    <w:tmpl w:val="2A7061D8"/>
    <w:lvl w:ilvl="0">
      <w:start w:val="1"/>
      <w:numFmt w:val="bullet"/>
      <w:lvlText w:val="•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F097F35"/>
    <w:multiLevelType w:val="hybridMultilevel"/>
    <w:tmpl w:val="E544E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265D0"/>
    <w:multiLevelType w:val="hybridMultilevel"/>
    <w:tmpl w:val="33CA30BE"/>
    <w:lvl w:ilvl="0" w:tplc="11400B4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350583"/>
    <w:multiLevelType w:val="multilevel"/>
    <w:tmpl w:val="4FB8DE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C94"/>
    <w:rsid w:val="003501AA"/>
    <w:rsid w:val="00727CA7"/>
    <w:rsid w:val="00BE7C94"/>
    <w:rsid w:val="00D146E8"/>
    <w:rsid w:val="00D25340"/>
    <w:rsid w:val="00EB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36E7E"/>
  <w15:docId w15:val="{37755991-DE81-2D4F-BD4B-94F06AC1B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pracovnholistuChar">
    <w:name w:val="Název pracovního listu Char"/>
    <w:basedOn w:val="Standardnpsmoodstavce"/>
    <w:link w:val="Nzevpracovnholistu"/>
    <w:qFormat/>
    <w:rsid w:val="7DAA1868"/>
    <w:rPr>
      <w:rFonts w:ascii="Arial" w:eastAsia="Arial" w:hAnsi="Arial" w:cs="Arial"/>
      <w:b/>
      <w:bCs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qFormat/>
    <w:rsid w:val="00E66595"/>
    <w:rPr>
      <w:rFonts w:ascii="Arial" w:eastAsia="Arial" w:hAnsi="Arial" w:cs="Arial"/>
      <w:sz w:val="24"/>
      <w:szCs w:val="32"/>
    </w:rPr>
  </w:style>
  <w:style w:type="character" w:customStyle="1" w:styleId="kol-zadnChar">
    <w:name w:val="Úkol - zadání Char"/>
    <w:basedOn w:val="Standardnpsmoodstavce"/>
    <w:qFormat/>
    <w:rsid w:val="00EE3316"/>
    <w:rPr>
      <w:rFonts w:ascii="Arial" w:eastAsia="Arial" w:hAnsi="Arial" w:cs="Arial"/>
      <w:b/>
      <w:sz w:val="24"/>
    </w:rPr>
  </w:style>
  <w:style w:type="character" w:customStyle="1" w:styleId="dekodpovChar">
    <w:name w:val="Řádek odpověď Char"/>
    <w:basedOn w:val="Standardnpsmoodstavce"/>
    <w:qFormat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qFormat/>
    <w:rsid w:val="7DAA1868"/>
    <w:rPr>
      <w:rFonts w:ascii="Arial" w:eastAsia="Arial" w:hAnsi="Arial" w:cs="Arial"/>
      <w:b/>
      <w:bCs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qFormat/>
    <w:rsid w:val="7DAA1868"/>
    <w:rPr>
      <w:rFonts w:ascii="Arial" w:eastAsia="Arial" w:hAnsi="Arial" w:cs="Arial"/>
      <w:b/>
      <w:bCs/>
      <w:lang w:val="cs-CZ"/>
    </w:rPr>
  </w:style>
  <w:style w:type="character" w:customStyle="1" w:styleId="OdrkakostkaChar">
    <w:name w:val="Odrážka kostka Char"/>
    <w:basedOn w:val="Standardnpsmoodstavce"/>
    <w:link w:val="Odrkakostka"/>
    <w:qFormat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qFormat/>
    <w:rsid w:val="7DAA1868"/>
    <w:rPr>
      <w:rFonts w:ascii="Arial" w:eastAsia="Arial" w:hAnsi="Arial" w:cs="Arial"/>
      <w:b/>
      <w:bCs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qFormat/>
  </w:style>
  <w:style w:type="character" w:customStyle="1" w:styleId="ZpatChar">
    <w:name w:val="Zápatí Char"/>
    <w:basedOn w:val="Standardnpsmoodstavce"/>
    <w:link w:val="Zpat"/>
    <w:uiPriority w:val="99"/>
    <w:qFormat/>
  </w:style>
  <w:style w:type="character" w:customStyle="1" w:styleId="Internetovodkaz">
    <w:name w:val="Internetový odkaz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D334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2C10F6"/>
    <w:rPr>
      <w:color w:val="954F72" w:themeColor="followedHyperlink"/>
      <w:u w:val="single"/>
    </w:rPr>
  </w:style>
  <w:style w:type="character" w:customStyle="1" w:styleId="VideoodkazChar">
    <w:name w:val="Video odkaz Char"/>
    <w:basedOn w:val="OdrkakostkaChar"/>
    <w:link w:val="Videoodkaz"/>
    <w:qFormat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qFormat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SebereflexekaChar">
    <w:name w:val="Sebereflexe žáka Char"/>
    <w:basedOn w:val="kol-zadnChar"/>
    <w:link w:val="Sebereflexeka"/>
    <w:qFormat/>
    <w:rsid w:val="00194B7F"/>
    <w:rPr>
      <w:rFonts w:ascii="Arial" w:eastAsia="Arial" w:hAnsi="Arial" w:cs="Arial"/>
      <w:b/>
      <w:color w:val="F030A1"/>
      <w:sz w:val="2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6595"/>
    <w:rPr>
      <w:rFonts w:ascii="Lucida Grande CE" w:hAnsi="Lucida Grande CE" w:cs="Lucida Grande CE"/>
      <w:sz w:val="18"/>
      <w:szCs w:val="18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15">
    <w:name w:val="ListLabel 15"/>
    <w:qFormat/>
    <w:rPr>
      <w:rFonts w:cs="Symbol"/>
      <w:color w:val="auto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  <w:color w:val="auto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</w:style>
  <w:style w:type="character" w:customStyle="1" w:styleId="ListLabel34">
    <w:name w:val="ListLabel 34"/>
    <w:qFormat/>
    <w:rPr>
      <w:rFonts w:cs="Symbol"/>
      <w:color w:val="auto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  <w:color w:val="auto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</w:style>
  <w:style w:type="character" w:customStyle="1" w:styleId="ListLabel53">
    <w:name w:val="ListLabel 53"/>
    <w:qFormat/>
    <w:rPr>
      <w:rFonts w:cs="Symbol"/>
      <w:color w:val="auto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auto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</w:style>
  <w:style w:type="character" w:customStyle="1" w:styleId="ListLabel72">
    <w:name w:val="ListLabel 72"/>
    <w:qFormat/>
    <w:rPr>
      <w:rFonts w:cs="Symbol"/>
      <w:color w:val="auto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  <w:color w:val="auto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</w:style>
  <w:style w:type="character" w:customStyle="1" w:styleId="ListLabel91">
    <w:name w:val="ListLabel 91"/>
    <w:qFormat/>
    <w:rPr>
      <w:rFonts w:cs="Symbol"/>
      <w:color w:val="auto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  <w:color w:val="auto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  <w:color w:val="auto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  <w:color w:val="auto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E66595"/>
    <w:pPr>
      <w:spacing w:before="240" w:after="120"/>
      <w:ind w:right="131"/>
      <w:jc w:val="both"/>
      <w:outlineLvl w:val="0"/>
    </w:pPr>
    <w:rPr>
      <w:rFonts w:ascii="Arial" w:eastAsia="Arial" w:hAnsi="Arial" w:cs="Arial"/>
      <w:sz w:val="24"/>
      <w:szCs w:val="32"/>
    </w:rPr>
  </w:style>
  <w:style w:type="paragraph" w:customStyle="1" w:styleId="dekodpov">
    <w:name w:val="Řádek odpověď"/>
    <w:basedOn w:val="Normln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qFormat/>
    <w:rsid w:val="00EE3316"/>
    <w:pPr>
      <w:spacing w:line="240" w:lineRule="auto"/>
      <w:ind w:left="1068" w:right="401"/>
    </w:pPr>
    <w:rPr>
      <w:rFonts w:ascii="Arial" w:eastAsia="Arial" w:hAnsi="Arial" w:cs="Arial"/>
      <w:b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qFormat/>
    <w:rsid w:val="00301E59"/>
    <w:rPr>
      <w:b w:val="0"/>
      <w:bCs/>
      <w:color w:val="F12FA1"/>
      <w:u w:val="single"/>
    </w:rPr>
  </w:style>
  <w:style w:type="paragraph" w:customStyle="1" w:styleId="Videoodkaz">
    <w:name w:val="Video odkaz"/>
    <w:basedOn w:val="Odrkakostka"/>
    <w:link w:val="VideoodkazChar"/>
    <w:autoRedefine/>
    <w:qFormat/>
    <w:rsid w:val="00643389"/>
    <w:rPr>
      <w:b/>
      <w:bCs/>
      <w:color w:val="F22EA2"/>
      <w:sz w:val="32"/>
      <w:szCs w:val="32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pPr>
      <w:spacing w:after="160" w:line="259" w:lineRule="auto"/>
    </w:pPr>
    <w:rPr>
      <w:rFonts w:ascii="Arial" w:eastAsia="Arial" w:hAnsi="Arial" w:cs="Arial"/>
      <w:b/>
      <w:color w:val="F030A1"/>
      <w:sz w:val="28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6595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727C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27C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816-rudolf-ii-habsbursk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871E7-A592-174B-AE58-F1BF36E9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1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dc:description/>
  <cp:lastModifiedBy>Martin Formánek</cp:lastModifiedBy>
  <cp:revision>3</cp:revision>
  <cp:lastPrinted>2022-01-08T07:48:00Z</cp:lastPrinted>
  <dcterms:created xsi:type="dcterms:W3CDTF">2022-01-09T14:37:00Z</dcterms:created>
  <dcterms:modified xsi:type="dcterms:W3CDTF">2022-01-09T20:2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